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B4" w:rsidRPr="00C321B4" w:rsidRDefault="00C321B4" w:rsidP="00C321B4">
      <w:pPr>
        <w:pStyle w:val="1"/>
      </w:pPr>
      <w:r>
        <w:rPr>
          <w:rFonts w:hint="eastAsia"/>
        </w:rPr>
        <w:t>1.</w:t>
      </w:r>
      <w:r w:rsidR="003A4A1B">
        <w:t>UIKit JavaScript接入指南</w:t>
      </w:r>
    </w:p>
    <w:p w:rsidR="00207661" w:rsidRDefault="00C321B4">
      <w:r>
        <w:rPr>
          <w:rFonts w:hint="eastAsia"/>
        </w:rPr>
        <w:t>1.1</w:t>
      </w:r>
      <w:r>
        <w:t xml:space="preserve"> </w:t>
      </w:r>
      <w:r w:rsidR="0036191F">
        <w:t>UIKit</w:t>
      </w:r>
      <w:r>
        <w:t>简介</w:t>
      </w:r>
    </w:p>
    <w:p w:rsidR="00C321B4" w:rsidRDefault="00C321B4"/>
    <w:p w:rsidR="0036191F" w:rsidRDefault="00C321B4" w:rsidP="0036191F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tab/>
      </w:r>
      <w:r w:rsidR="0036191F">
        <w:rPr>
          <w:rFonts w:ascii="Helvetica" w:hAnsi="Helvetica" w:cs="Helvetica"/>
          <w:color w:val="333333"/>
          <w:spacing w:val="3"/>
        </w:rPr>
        <w:t>UIKit</w:t>
      </w:r>
      <w:r w:rsidR="0036191F">
        <w:rPr>
          <w:rFonts w:ascii="Helvetica" w:hAnsi="Helvetica" w:cs="Helvetica"/>
          <w:color w:val="333333"/>
          <w:spacing w:val="3"/>
        </w:rPr>
        <w:t>，是基于萤石开放平台</w:t>
      </w:r>
      <w:r w:rsidR="0036191F">
        <w:rPr>
          <w:rFonts w:ascii="Helvetica" w:hAnsi="Helvetica" w:cs="Helvetica"/>
          <w:color w:val="333333"/>
          <w:spacing w:val="3"/>
        </w:rPr>
        <w:t>OpenSDK</w:t>
      </w:r>
      <w:r w:rsidR="0036191F">
        <w:rPr>
          <w:rFonts w:ascii="Helvetica" w:hAnsi="Helvetica" w:cs="Helvetica"/>
          <w:color w:val="333333"/>
          <w:spacing w:val="3"/>
        </w:rPr>
        <w:t>封装的</w:t>
      </w:r>
      <w:r w:rsidR="0036191F">
        <w:rPr>
          <w:rFonts w:ascii="Helvetica" w:hAnsi="Helvetica" w:cs="Helvetica"/>
          <w:color w:val="333333"/>
          <w:spacing w:val="3"/>
        </w:rPr>
        <w:t>UI</w:t>
      </w:r>
      <w:r w:rsidR="0036191F">
        <w:rPr>
          <w:rFonts w:ascii="Helvetica" w:hAnsi="Helvetica" w:cs="Helvetica"/>
          <w:color w:val="333333"/>
          <w:spacing w:val="3"/>
        </w:rPr>
        <w:t>组件，使用过程中不必学习专业的业务概念，更不用调用繁琐的接口，能够以极简的嵌入方式，快速在您的应用中集成视频功能。</w:t>
      </w:r>
    </w:p>
    <w:p w:rsidR="0036191F" w:rsidRDefault="0036191F" w:rsidP="0036191F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UIKit</w:t>
      </w:r>
      <w:r>
        <w:rPr>
          <w:rFonts w:ascii="Helvetica" w:hAnsi="Helvetica" w:cs="Helvetica"/>
          <w:color w:val="333333"/>
          <w:spacing w:val="3"/>
        </w:rPr>
        <w:t>覆盖的平台包含：</w:t>
      </w:r>
      <w:hyperlink r:id="rId8" w:history="1">
        <w:r>
          <w:rPr>
            <w:rStyle w:val="a3"/>
            <w:rFonts w:ascii="Helvetica" w:hAnsi="Helvetica" w:cs="Helvetica"/>
            <w:color w:val="4183C4"/>
            <w:spacing w:val="3"/>
            <w:u w:val="none"/>
          </w:rPr>
          <w:t>iOS</w:t>
        </w:r>
      </w:hyperlink>
      <w:r>
        <w:rPr>
          <w:rFonts w:ascii="Helvetica" w:hAnsi="Helvetica" w:cs="Helvetica"/>
          <w:color w:val="333333"/>
          <w:spacing w:val="3"/>
        </w:rPr>
        <w:t>、</w:t>
      </w:r>
      <w:hyperlink r:id="rId9" w:history="1">
        <w:r>
          <w:rPr>
            <w:rStyle w:val="a3"/>
            <w:rFonts w:ascii="Helvetica" w:hAnsi="Helvetica" w:cs="Helvetica"/>
            <w:color w:val="4183C4"/>
            <w:spacing w:val="3"/>
            <w:u w:val="none"/>
          </w:rPr>
          <w:t>Android</w:t>
        </w:r>
      </w:hyperlink>
      <w:r>
        <w:rPr>
          <w:rFonts w:ascii="Helvetica" w:hAnsi="Helvetica" w:cs="Helvetica"/>
          <w:color w:val="333333"/>
          <w:spacing w:val="3"/>
        </w:rPr>
        <w:t>、</w:t>
      </w:r>
      <w:hyperlink r:id="rId10" w:history="1">
        <w:r>
          <w:rPr>
            <w:rStyle w:val="a3"/>
            <w:rFonts w:ascii="Helvetica" w:hAnsi="Helvetica" w:cs="Helvetica"/>
            <w:color w:val="4183C4"/>
            <w:spacing w:val="3"/>
            <w:u w:val="none"/>
          </w:rPr>
          <w:t>H5/Web</w:t>
        </w:r>
      </w:hyperlink>
      <w:r>
        <w:rPr>
          <w:rFonts w:ascii="Helvetica" w:hAnsi="Helvetica" w:cs="Helvetica"/>
          <w:color w:val="333333"/>
          <w:spacing w:val="3"/>
        </w:rPr>
        <w:t>、</w:t>
      </w:r>
      <w:hyperlink r:id="rId11" w:history="1">
        <w:r>
          <w:rPr>
            <w:rStyle w:val="a3"/>
            <w:rFonts w:ascii="Helvetica" w:hAnsi="Helvetica" w:cs="Helvetica"/>
            <w:color w:val="4183C4"/>
            <w:spacing w:val="3"/>
            <w:u w:val="none"/>
          </w:rPr>
          <w:t>ActiveX(IE)</w:t>
        </w:r>
      </w:hyperlink>
      <w:r>
        <w:rPr>
          <w:rFonts w:ascii="Helvetica" w:hAnsi="Helvetica" w:cs="Helvetica"/>
          <w:color w:val="333333"/>
          <w:spacing w:val="3"/>
        </w:rPr>
        <w:t>。</w:t>
      </w:r>
    </w:p>
    <w:p w:rsidR="00C321B4" w:rsidRDefault="00C321B4"/>
    <w:p w:rsidR="00C321B4" w:rsidRDefault="00C321B4"/>
    <w:p w:rsidR="00C321B4" w:rsidRDefault="00C321B4">
      <w:r>
        <w:rPr>
          <w:rFonts w:hint="eastAsia"/>
        </w:rPr>
        <w:t xml:space="preserve">1.2 </w:t>
      </w:r>
      <w:r w:rsidR="0036191F">
        <w:rPr>
          <w:rFonts w:hint="eastAsia"/>
        </w:rPr>
        <w:t>浏览器支持</w:t>
      </w:r>
    </w:p>
    <w:p w:rsidR="00C321B4" w:rsidRDefault="00C321B4"/>
    <w:p w:rsidR="00E5679A" w:rsidRDefault="00C321B4" w:rsidP="00B01441">
      <w:r>
        <w:tab/>
      </w:r>
      <w:r w:rsidR="00B01441">
        <w:t>C</w:t>
      </w:r>
      <w:r w:rsidR="00B01441">
        <w:rPr>
          <w:rFonts w:hint="eastAsia"/>
        </w:rPr>
        <w:t>hrome</w:t>
      </w:r>
      <w:r w:rsidR="00B01441">
        <w:t xml:space="preserve"> 55</w:t>
      </w:r>
      <w:r w:rsidR="00B01441">
        <w:rPr>
          <w:rFonts w:hint="eastAsia"/>
        </w:rPr>
        <w:t>+</w:t>
      </w:r>
    </w:p>
    <w:p w:rsidR="00B01441" w:rsidRPr="00DA2EB2" w:rsidRDefault="00B01441" w:rsidP="00B01441">
      <w:r>
        <w:tab/>
        <w:t>Firefox 55</w:t>
      </w:r>
      <w:r>
        <w:rPr>
          <w:rFonts w:hint="eastAsia"/>
        </w:rPr>
        <w:t>+</w:t>
      </w:r>
    </w:p>
    <w:p w:rsidR="00E5679A" w:rsidRDefault="00E5679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5679A" w:rsidRDefault="00E5679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42762A" w:rsidRDefault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1.3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使用方法</w:t>
      </w:r>
    </w:p>
    <w:p w:rsidR="0042762A" w:rsidRDefault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本地运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demo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</w:p>
    <w:p w:rsidR="0042762A" w:rsidRDefault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下载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UIK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JavaScript</w:t>
      </w:r>
    </w:p>
    <w:p w:rsidR="0042762A" w:rsidRDefault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解压</w:t>
      </w:r>
      <w:r w:rsidR="008A016D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8A016D">
        <w:rPr>
          <w:rFonts w:ascii="Helvetica" w:hAnsi="Helvetica" w:cs="Helvetica"/>
          <w:color w:val="333333"/>
          <w:spacing w:val="3"/>
          <w:shd w:val="clear" w:color="auto" w:fill="FFFFFF"/>
        </w:rPr>
        <w:t>DK</w:t>
      </w:r>
    </w:p>
    <w:p w:rsidR="0042762A" w:rsidRDefault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浏览器打开</w:t>
      </w:r>
      <w:r w:rsidRPr="008A016D">
        <w:rPr>
          <w:rStyle w:val="a3"/>
          <w:rFonts w:ascii="Helvetica" w:hAnsi="Helvetica" w:cs="Helvetica"/>
          <w:spacing w:val="3"/>
          <w:shd w:val="clear" w:color="auto" w:fill="FFFFFF"/>
        </w:rPr>
        <w:t>index.html</w:t>
      </w:r>
    </w:p>
    <w:p w:rsidR="0042762A" w:rsidRDefault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42762A" w:rsidRDefault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正式部署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</w:p>
    <w:p w:rsidR="0042762A" w:rsidRDefault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下载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UIK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JavaScript</w:t>
      </w:r>
    </w:p>
    <w:p w:rsidR="0042762A" w:rsidRDefault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压缩包移至服务器后解压</w:t>
      </w:r>
    </w:p>
    <w:p w:rsidR="0042762A" w:rsidRDefault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参照代码示例开发页面</w:t>
      </w:r>
    </w:p>
    <w:p w:rsidR="0042762A" w:rsidRDefault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运行服务器使用</w:t>
      </w:r>
    </w:p>
    <w:p w:rsidR="0042762A" w:rsidRPr="00461F32" w:rsidRDefault="0042762A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注意</w:t>
      </w:r>
      <w:r w:rsidRPr="00461F32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  <w:r w:rsidR="00DA2EB2">
        <w:rPr>
          <w:rFonts w:ascii="Helvetica" w:hAnsi="Helvetica" w:cs="Helvetica"/>
          <w:b/>
          <w:color w:val="333333"/>
          <w:spacing w:val="3"/>
          <w:shd w:val="clear" w:color="auto" w:fill="FFFFFF"/>
        </w:rPr>
        <w:t>该版本不支持</w:t>
      </w:r>
      <w:r w:rsidR="00DA2EB2">
        <w:rPr>
          <w:rFonts w:ascii="Helvetica" w:hAnsi="Helvetica" w:cs="Helvetica"/>
          <w:b/>
          <w:color w:val="333333"/>
          <w:spacing w:val="3"/>
          <w:shd w:val="clear" w:color="auto" w:fill="FFFFFF"/>
        </w:rPr>
        <w:t>CDN</w:t>
      </w:r>
      <w:r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调用</w:t>
      </w:r>
      <w:r w:rsidRPr="00461F32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，</w:t>
      </w:r>
      <w:r w:rsidR="00853A47"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所有依赖文件</w:t>
      </w:r>
      <w:r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需放置服务器上</w:t>
      </w:r>
      <w:r w:rsidRPr="00461F32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。</w:t>
      </w:r>
      <w:r w:rsidR="001A6C1D"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另外需注意</w:t>
      </w:r>
      <w:r w:rsidR="001A6C1D"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iis</w:t>
      </w:r>
      <w:r w:rsidR="001A6C1D"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拓展名需支持</w:t>
      </w:r>
      <w:r w:rsidR="001A6C1D"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application/wasm</w:t>
      </w:r>
      <w:r w:rsidR="001A6C1D" w:rsidRPr="00461F32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，</w:t>
      </w:r>
      <w:r w:rsidR="001A6C1D"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否则会报错</w:t>
      </w:r>
      <w:r w:rsidR="001A6C1D"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failed to load wasm binary file at 'Decoder.wasm'</w:t>
      </w:r>
      <w:r w:rsidR="001A6C1D" w:rsidRPr="00461F32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。</w:t>
      </w:r>
    </w:p>
    <w:p w:rsidR="001A6C1D" w:rsidRPr="0042762A" w:rsidRDefault="001A6C1D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noProof/>
        </w:rPr>
        <w:drawing>
          <wp:inline distT="0" distB="0" distL="0" distR="0" wp14:anchorId="04FA6C23" wp14:editId="044E3883">
            <wp:extent cx="4933950" cy="31337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32" w:rsidRDefault="00461F3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CF56A2" w:rsidRDefault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1.4</w:t>
      </w:r>
      <w:r w:rsidR="00CF56A2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="00B01441">
        <w:rPr>
          <w:rFonts w:ascii="Helvetica" w:hAnsi="Helvetica" w:cs="Helvetica"/>
          <w:color w:val="333333"/>
          <w:spacing w:val="3"/>
          <w:shd w:val="clear" w:color="auto" w:fill="FFFFFF"/>
        </w:rPr>
        <w:t>简单区分</w:t>
      </w:r>
    </w:p>
    <w:p w:rsidR="00D85AA4" w:rsidRDefault="00B01441" w:rsidP="00CF56A2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直播模式：</w:t>
      </w:r>
      <w:r w:rsidRPr="00B014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将摄像头的画面实时传输给用户，无需校验即可播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放</w:t>
      </w:r>
      <w:r w:rsidR="00D85AA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D85AA4" w:rsidRDefault="00B01441" w:rsidP="00CF56A2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监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模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 w:rsidRPr="00B014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户校验后可进一步体验低延迟，支持回放的监控视频播放</w:t>
      </w:r>
      <w:r w:rsidR="00CF56A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01441" w:rsidRDefault="00B01441" w:rsidP="00CF56A2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多窗口模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 w:rsidRPr="00B014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在监控模式的基础上实现多个视频画面同时查看，支持</w:t>
      </w:r>
      <w:r w:rsidRPr="00B014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1,4,9</w:t>
      </w:r>
      <w:r w:rsidRPr="00B014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窗口播放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CF56A2" w:rsidRDefault="00CF56A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CF56A2" w:rsidRPr="00461F32" w:rsidRDefault="00CF56A2" w:rsidP="00FE41A0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注意</w:t>
      </w:r>
      <w:r w:rsidRPr="00461F32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  <w:r w:rsidR="006945EF" w:rsidRPr="00461F32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直播</w:t>
      </w:r>
      <w:r w:rsidR="006945EF"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模式使用的标准协议优势明显</w:t>
      </w:r>
      <w:r w:rsidR="006945EF" w:rsidRPr="00461F32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，</w:t>
      </w:r>
      <w:r w:rsidR="006945EF"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无需校验即可播放</w:t>
      </w:r>
      <w:r w:rsidR="006945EF" w:rsidRPr="00461F32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，</w:t>
      </w:r>
      <w:r w:rsidR="006945EF"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使用简单</w:t>
      </w:r>
      <w:r w:rsidR="006945EF" w:rsidRPr="00461F32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，</w:t>
      </w:r>
      <w:r w:rsidR="006945EF"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易于传播但相对的成本也较高</w:t>
      </w:r>
      <w:r w:rsidR="006945EF" w:rsidRPr="00461F32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，</w:t>
      </w:r>
      <w:r w:rsidR="006945EF"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建议与监控模式搭配使用</w:t>
      </w:r>
      <w:r w:rsidR="006945EF" w:rsidRPr="00461F32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，</w:t>
      </w:r>
      <w:r w:rsidR="006945EF"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可以参考轻应用</w:t>
      </w:r>
      <w:r w:rsidR="006945EF" w:rsidRPr="00461F32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-</w:t>
      </w:r>
      <w:r w:rsidR="006945EF" w:rsidRPr="00461F32">
        <w:rPr>
          <w:rFonts w:ascii="Helvetica" w:hAnsi="Helvetica" w:cs="Helvetica"/>
          <w:b/>
          <w:color w:val="333333"/>
          <w:spacing w:val="3"/>
          <w:shd w:val="clear" w:color="auto" w:fill="FFFFFF"/>
        </w:rPr>
        <w:t>视频开发套件产品页的实战经验</w:t>
      </w:r>
      <w:r w:rsidRPr="00461F32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。</w:t>
      </w:r>
    </w:p>
    <w:p w:rsidR="00CF56A2" w:rsidRDefault="00CF56A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CF56A2" w:rsidRDefault="00CF56A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2.</w:t>
      </w:r>
      <w:r w:rsidR="006945E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直播</w:t>
      </w:r>
      <w:r w:rsidR="006945EF">
        <w:rPr>
          <w:rFonts w:ascii="Helvetica" w:hAnsi="Helvetica" w:cs="Helvetica"/>
          <w:color w:val="333333"/>
          <w:spacing w:val="3"/>
          <w:shd w:val="clear" w:color="auto" w:fill="FFFFFF"/>
        </w:rPr>
        <w:t>模式</w:t>
      </w:r>
    </w:p>
    <w:p w:rsidR="00CF56A2" w:rsidRDefault="00CF56A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50010A" w:rsidRDefault="0050010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2.1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简介</w:t>
      </w:r>
    </w:p>
    <w:p w:rsidR="005D53C1" w:rsidRPr="0050010A" w:rsidRDefault="0050010A" w:rsidP="0050010A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基于协议自适应地址设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Segoe UI" w:hAnsi="Segoe UI" w:cs="Segoe UI"/>
          <w:szCs w:val="21"/>
        </w:rPr>
        <w:t>根据播放环境自动匹配最优协议，用户无需区分使用什么协议播放</w:t>
      </w:r>
      <w:r>
        <w:rPr>
          <w:rFonts w:ascii="Segoe UI" w:hAnsi="Segoe UI" w:cs="Segoe UI" w:hint="eastAsia"/>
          <w:szCs w:val="21"/>
        </w:rPr>
        <w:t>。</w:t>
      </w:r>
      <w:r w:rsidR="00174C7A">
        <w:rPr>
          <w:rFonts w:ascii="Segoe UI" w:hAnsi="Segoe UI" w:cs="Segoe UI" w:hint="eastAsia"/>
          <w:szCs w:val="21"/>
        </w:rPr>
        <w:t>自适应地址</w:t>
      </w:r>
      <w:r>
        <w:rPr>
          <w:rFonts w:ascii="Segoe UI" w:hAnsi="Segoe UI" w:cs="Segoe UI" w:hint="eastAsia"/>
          <w:szCs w:val="21"/>
        </w:rPr>
        <w:t>可在开发者服务</w:t>
      </w:r>
      <w:r>
        <w:rPr>
          <w:rFonts w:ascii="Segoe UI" w:hAnsi="Segoe UI" w:cs="Segoe UI" w:hint="eastAsia"/>
          <w:szCs w:val="21"/>
        </w:rPr>
        <w:t>-</w:t>
      </w:r>
      <w:r>
        <w:rPr>
          <w:rFonts w:ascii="Segoe UI" w:hAnsi="Segoe UI" w:cs="Segoe UI" w:hint="eastAsia"/>
          <w:szCs w:val="21"/>
        </w:rPr>
        <w:t>我的设备</w:t>
      </w:r>
      <w:r>
        <w:rPr>
          <w:rFonts w:ascii="Segoe UI" w:hAnsi="Segoe UI" w:cs="Segoe UI" w:hint="eastAsia"/>
          <w:szCs w:val="21"/>
        </w:rPr>
        <w:t>-</w:t>
      </w:r>
      <w:r>
        <w:rPr>
          <w:rFonts w:ascii="Segoe UI" w:hAnsi="Segoe UI" w:cs="Segoe UI" w:hint="eastAsia"/>
          <w:szCs w:val="21"/>
        </w:rPr>
        <w:t>直播地址中开启获得：</w:t>
      </w:r>
    </w:p>
    <w:p w:rsidR="0050010A" w:rsidRDefault="0050010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noProof/>
        </w:rPr>
        <w:drawing>
          <wp:inline distT="0" distB="0" distL="0" distR="0" wp14:anchorId="00785E72" wp14:editId="794E6048">
            <wp:extent cx="11991975" cy="6124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919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65" w:rsidRDefault="001A7165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50010A" w:rsidRDefault="0050010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2.2 </w:t>
      </w:r>
      <w:r w:rsidR="005E257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自动匹配直播源地址</w:t>
      </w:r>
    </w:p>
    <w:p w:rsidR="005E2574" w:rsidRDefault="005E257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地址结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ezopen://open.ys7.com/[uuid][.hd].live</w:t>
      </w:r>
    </w:p>
    <w:p w:rsidR="005E2574" w:rsidRDefault="005E257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地址示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ezopen://open.ys7.com/f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18a141094b7fa138b9d0b856507b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.live</w:t>
      </w:r>
    </w:p>
    <w:p w:rsidR="005E2574" w:rsidRDefault="005E257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5E2574" w:rsidRDefault="005E257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2.3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代码示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——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demo-live.html</w:t>
      </w:r>
    </w:p>
    <w:p w:rsidR="005E2574" w:rsidRDefault="005E257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首先引入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js</w:t>
      </w:r>
    </w:p>
    <w:p w:rsidR="0042762A" w:rsidRPr="002544D7" w:rsidRDefault="0042762A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2544D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&lt;script src="../ezuikit.js"&gt;&lt;/script&gt;</w:t>
      </w:r>
    </w:p>
    <w:p w:rsidR="0042762A" w:rsidRPr="002544D7" w:rsidRDefault="0042762A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2544D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&lt;script src="../js/jquery.min.js"&gt;&lt;/script&gt;</w:t>
      </w:r>
    </w:p>
    <w:p w:rsidR="002544D7" w:rsidRDefault="002544D7" w:rsidP="002544D7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页面创建</w:t>
      </w:r>
      <w:r>
        <w:rPr>
          <w:rFonts w:ascii="Segoe UI" w:hAnsi="Segoe UI" w:cs="Segoe UI"/>
          <w:color w:val="24292E"/>
          <w:shd w:val="clear" w:color="auto" w:fill="FFFFFF"/>
        </w:rPr>
        <w:t>video</w:t>
      </w:r>
      <w:r>
        <w:rPr>
          <w:rFonts w:ascii="Segoe UI" w:hAnsi="Segoe UI" w:cs="Segoe UI"/>
          <w:color w:val="24292E"/>
          <w:shd w:val="clear" w:color="auto" w:fill="FFFFFF"/>
        </w:rPr>
        <w:t>标签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&lt;video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id="myplayer"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src="ezopen://open.ys7.com/f01018a141094b7fa138b9d0b856507b.live"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width="400"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height="300"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poster="[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这里可以填入封面图片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URL]"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[autoplay]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controls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playsInline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webkit-playsinline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&gt;</w:t>
      </w:r>
    </w:p>
    <w:p w:rsidR="002544D7" w:rsidRDefault="002544D7" w:rsidP="002544D7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&lt;/video&gt;</w:t>
      </w:r>
    </w:p>
    <w:p w:rsidR="002544D7" w:rsidRPr="002544D7" w:rsidRDefault="002544D7" w:rsidP="002544D7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42762A" w:rsidRDefault="0042762A" w:rsidP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开始初始化直播源地址</w:t>
      </w:r>
    </w:p>
    <w:p w:rsidR="0042762A" w:rsidRPr="002544D7" w:rsidRDefault="0042762A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2544D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var player = new EZUIKit.EZUIPlayer('myPlayer');</w:t>
      </w:r>
    </w:p>
    <w:p w:rsidR="0042762A" w:rsidRDefault="0042762A" w:rsidP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播放</w:t>
      </w:r>
    </w:p>
    <w:p w:rsidR="0042762A" w:rsidRPr="002544D7" w:rsidRDefault="0042762A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2544D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player.play();</w:t>
      </w:r>
    </w:p>
    <w:p w:rsidR="0042762A" w:rsidRDefault="0042762A" w:rsidP="0042762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结束</w:t>
      </w:r>
    </w:p>
    <w:p w:rsidR="0042762A" w:rsidRDefault="0042762A" w:rsidP="002544D7">
      <w:pPr>
        <w:pStyle w:val="HTML"/>
        <w:shd w:val="clear" w:color="auto" w:fill="F6F8FA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42762A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2544D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player.stop();</w:t>
      </w:r>
    </w:p>
    <w:p w:rsidR="00B85F82" w:rsidRDefault="00B85F82" w:rsidP="00913D46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B85F82" w:rsidRDefault="00B85F82" w:rsidP="00913D46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2.4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配置说明</w:t>
      </w:r>
    </w:p>
    <w:tbl>
      <w:tblPr>
        <w:tblW w:w="162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7494"/>
        <w:gridCol w:w="1013"/>
        <w:gridCol w:w="6475"/>
      </w:tblGrid>
      <w:tr w:rsidR="00B85F82" w:rsidRPr="00B85F82" w:rsidTr="002544D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属性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示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64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righ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B85F82" w:rsidRPr="00B85F82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myPlay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null</w:t>
            </w:r>
          </w:p>
        </w:tc>
        <w:tc>
          <w:tcPr>
            <w:tcW w:w="64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*</w:t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必填，</w:t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video</w:t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标签</w:t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id</w:t>
            </w:r>
          </w:p>
        </w:tc>
      </w:tr>
      <w:tr w:rsidR="00B85F82" w:rsidRPr="00B85F82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sr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zopen://open.ys7.com/f01018a141094b7fa138b9d0b856507b.liv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null</w:t>
            </w:r>
          </w:p>
        </w:tc>
        <w:tc>
          <w:tcPr>
            <w:tcW w:w="64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2544D7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直播地址</w:t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br/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支持</w:t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zopen</w:t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协议格式（推荐）</w:t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br/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支持</w:t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HLS</w:t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，</w:t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RTMP</w:t>
            </w:r>
            <w:r w:rsid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等</w:t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格式直播地址</w:t>
            </w:r>
          </w:p>
        </w:tc>
      </w:tr>
      <w:tr w:rsidR="00B85F82" w:rsidRPr="00B85F82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autopla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9D5C9E" w:rsidP="00B85F82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4"/>
                <w:szCs w:val="24"/>
              </w:rPr>
              <w:t>true</w:t>
            </w:r>
          </w:p>
        </w:tc>
        <w:tc>
          <w:tcPr>
            <w:tcW w:w="64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自动播放</w:t>
            </w:r>
            <w:r w:rsidR="00C119D4">
              <w:rPr>
                <w:rFonts w:ascii="Segoe UI" w:eastAsia="宋体" w:hAnsi="Segoe UI" w:cs="Segoe UI" w:hint="eastAsia"/>
                <w:color w:val="24292E"/>
                <w:kern w:val="0"/>
                <w:sz w:val="24"/>
                <w:szCs w:val="24"/>
              </w:rPr>
              <w:t>，</w:t>
            </w:r>
            <w:r w:rsidR="00C119D4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去掉该字段就关闭自动播放</w:t>
            </w:r>
          </w:p>
        </w:tc>
      </w:tr>
      <w:tr w:rsidR="00B85F82" w:rsidRPr="00B85F82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pos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图片</w:t>
            </w: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null</w:t>
            </w:r>
          </w:p>
        </w:tc>
        <w:tc>
          <w:tcPr>
            <w:tcW w:w="64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封面图片地址</w:t>
            </w:r>
          </w:p>
        </w:tc>
      </w:tr>
      <w:tr w:rsidR="00B85F82" w:rsidRPr="00B85F82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widt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null</w:t>
            </w:r>
          </w:p>
        </w:tc>
        <w:tc>
          <w:tcPr>
            <w:tcW w:w="64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视频元素宽度</w:t>
            </w:r>
          </w:p>
        </w:tc>
      </w:tr>
      <w:tr w:rsidR="00B85F82" w:rsidRPr="00B85F82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null</w:t>
            </w:r>
          </w:p>
        </w:tc>
        <w:tc>
          <w:tcPr>
            <w:tcW w:w="64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85F82" w:rsidRPr="00B85F82" w:rsidRDefault="00B85F82" w:rsidP="00B85F82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B85F82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视频元素高度</w:t>
            </w:r>
          </w:p>
        </w:tc>
      </w:tr>
    </w:tbl>
    <w:p w:rsidR="002544D7" w:rsidRDefault="002544D7" w:rsidP="002544D7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直播地址的更多使用方法可查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直播地址接入指南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（链接</w:t>
      </w:r>
      <w:hyperlink r:id="rId14" w:history="1">
        <w:r w:rsidRPr="00E01940">
          <w:rPr>
            <w:rStyle w:val="a3"/>
            <w:rFonts w:ascii="Helvetica" w:hAnsi="Helvetica" w:cs="Helvetica"/>
            <w:spacing w:val="3"/>
            <w:shd w:val="clear" w:color="auto" w:fill="FFFFFF"/>
          </w:rPr>
          <w:t>https://open.ys7.com/doc/zh/book/index/live_proto.html</w:t>
        </w:r>
      </w:hyperlink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）</w:t>
      </w:r>
    </w:p>
    <w:p w:rsidR="00B85F82" w:rsidRPr="002544D7" w:rsidRDefault="00B85F82" w:rsidP="00913D46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913D46" w:rsidRDefault="00913D46" w:rsidP="00913D46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FE41A0" w:rsidRDefault="00FE41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3.</w:t>
      </w:r>
      <w:r w:rsidR="00853A4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监控模式</w:t>
      </w:r>
    </w:p>
    <w:p w:rsidR="00FE41A0" w:rsidRDefault="00FE41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853A47" w:rsidRDefault="00853A47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3.1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简介</w:t>
      </w:r>
    </w:p>
    <w:p w:rsidR="00FE41A0" w:rsidRDefault="00FE41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174C7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颠覆性的巨大突破：实现在主流浏览器上无插件方式播放</w:t>
      </w:r>
      <w:r w:rsidR="00174C7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EZOPEN</w:t>
      </w:r>
      <w:r w:rsidR="00174C7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协议达到</w:t>
      </w:r>
      <w:r w:rsidR="00174C7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1-</w:t>
      </w:r>
      <w:r w:rsidR="00174C7A">
        <w:rPr>
          <w:rFonts w:ascii="Helvetica" w:hAnsi="Helvetica" w:cs="Helvetica"/>
          <w:color w:val="333333"/>
          <w:spacing w:val="3"/>
          <w:shd w:val="clear" w:color="auto" w:fill="FFFFFF"/>
        </w:rPr>
        <w:t>2s</w:t>
      </w:r>
      <w:r w:rsidR="00174C7A">
        <w:rPr>
          <w:rFonts w:ascii="Helvetica" w:hAnsi="Helvetica" w:cs="Helvetica"/>
          <w:color w:val="333333"/>
          <w:spacing w:val="3"/>
          <w:shd w:val="clear" w:color="auto" w:fill="FFFFFF"/>
        </w:rPr>
        <w:t>的低延迟效果</w:t>
      </w:r>
      <w:r w:rsidR="00174C7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174C7A">
        <w:rPr>
          <w:rFonts w:ascii="Helvetica" w:hAnsi="Helvetica" w:cs="Helvetica"/>
          <w:color w:val="333333"/>
          <w:spacing w:val="3"/>
          <w:shd w:val="clear" w:color="auto" w:fill="FFFFFF"/>
        </w:rPr>
        <w:t>支持回放</w:t>
      </w:r>
      <w:r w:rsidR="00174C7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支持加密设备，并且支持</w:t>
      </w:r>
      <w:r w:rsidR="00174C7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H265</w:t>
      </w:r>
      <w:r w:rsidR="00174C7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</w:t>
      </w:r>
      <w:r w:rsidR="00DA2EB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（建议使用分辨率</w:t>
      </w:r>
      <w:r w:rsidR="00DA2EB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1080P</w:t>
      </w:r>
      <w:r w:rsidR="00DA2EB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及以下，对浏览器性能压力较小，可参考产品页推荐设备）</w:t>
      </w:r>
    </w:p>
    <w:p w:rsidR="00D92118" w:rsidRDefault="00D92118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95185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监控地址</w:t>
      </w:r>
      <w:r w:rsidR="00951852">
        <w:rPr>
          <w:rFonts w:ascii="Helvetica" w:hAnsi="Helvetica" w:cs="Helvetica"/>
          <w:color w:val="333333"/>
          <w:spacing w:val="3"/>
          <w:shd w:val="clear" w:color="auto" w:fill="FFFFFF"/>
        </w:rPr>
        <w:t>可在开发者服务</w:t>
      </w:r>
      <w:r w:rsidR="0095185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-</w:t>
      </w:r>
      <w:r w:rsidR="00951852">
        <w:rPr>
          <w:rFonts w:ascii="Helvetica" w:hAnsi="Helvetica" w:cs="Helvetica"/>
          <w:color w:val="333333"/>
          <w:spacing w:val="3"/>
          <w:shd w:val="clear" w:color="auto" w:fill="FFFFFF"/>
        </w:rPr>
        <w:t>我的设备</w:t>
      </w:r>
      <w:r w:rsidR="0095185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-</w:t>
      </w:r>
      <w:r w:rsidR="00951852">
        <w:rPr>
          <w:rFonts w:ascii="Helvetica" w:hAnsi="Helvetica" w:cs="Helvetica"/>
          <w:color w:val="333333"/>
          <w:spacing w:val="3"/>
          <w:shd w:val="clear" w:color="auto" w:fill="FFFFFF"/>
        </w:rPr>
        <w:t>监控地址中获得</w:t>
      </w:r>
      <w:r w:rsidR="0095185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</w:p>
    <w:p w:rsidR="00951852" w:rsidRDefault="0095185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noProof/>
        </w:rPr>
        <w:drawing>
          <wp:inline distT="0" distB="0" distL="0" distR="0" wp14:anchorId="10D5E322" wp14:editId="11573BAF">
            <wp:extent cx="5810250" cy="6153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52" w:rsidRDefault="0095185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951852" w:rsidRDefault="0095185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3.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监控地址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</w:p>
    <w:p w:rsidR="00951852" w:rsidRDefault="00951852" w:rsidP="0095185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地址结构</w:t>
      </w:r>
      <w:r w:rsidR="00891D5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（自适应地址同样适用于预览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</w:p>
    <w:p w:rsidR="00951852" w:rsidRDefault="00951852" w:rsidP="00951852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预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ezopen://</w:t>
      </w:r>
      <w:r w:rsidR="00891D5E" w:rsidRPr="00891D5E">
        <w:rPr>
          <w:rFonts w:hint="eastAsia"/>
        </w:rPr>
        <w:t xml:space="preserve"> 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open.ys7.com/[</w:t>
      </w:r>
      <w:r w:rsidR="00891D5E">
        <w:rPr>
          <w:rFonts w:ascii="Helvetica" w:hAnsi="Helvetica" w:cs="Helvetica"/>
          <w:color w:val="333333"/>
          <w:spacing w:val="3"/>
          <w:shd w:val="clear" w:color="auto" w:fill="F8F8F8"/>
        </w:rPr>
        <w:t>deviceSerial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 w:rsidR="00891D5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/</w:t>
      </w:r>
      <w:r w:rsidR="00891D5E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[</w:t>
      </w:r>
      <w:r w:rsidR="00891D5E">
        <w:rPr>
          <w:rFonts w:ascii="Helvetica" w:hAnsi="Helvetica" w:cs="Helvetica"/>
          <w:color w:val="333333"/>
          <w:spacing w:val="3"/>
          <w:shd w:val="clear" w:color="auto" w:fill="F8F8F8"/>
        </w:rPr>
        <w:t>channelNo</w:t>
      </w:r>
      <w:r w:rsidR="00891D5E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] 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[.hd].live</w:t>
      </w:r>
    </w:p>
    <w:p w:rsidR="00951852" w:rsidRDefault="00951852" w:rsidP="0095185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地址示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ezopen://open.ys7.com/</w:t>
      </w:r>
      <w:r w:rsidR="00891D5E">
        <w:rPr>
          <w:rFonts w:ascii="Segoe UI" w:hAnsi="Segoe UI" w:cs="Segoe UI"/>
          <w:szCs w:val="21"/>
          <w:shd w:val="clear" w:color="auto" w:fill="FFFFFF"/>
        </w:rPr>
        <w:t>203751922</w:t>
      </w:r>
      <w:r w:rsidR="00891D5E">
        <w:rPr>
          <w:rFonts w:ascii="Segoe UI" w:hAnsi="Segoe UI" w:cs="Segoe UI" w:hint="eastAsia"/>
          <w:szCs w:val="21"/>
          <w:shd w:val="clear" w:color="auto" w:fill="FFFFFF"/>
        </w:rPr>
        <w:t>/1.hd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.live</w:t>
      </w:r>
    </w:p>
    <w:p w:rsidR="00891D5E" w:rsidRDefault="00891D5E" w:rsidP="0095185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回放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ezopen://</w:t>
      </w:r>
      <w:r w:rsidRPr="00891D5E">
        <w:rPr>
          <w:rFonts w:hint="eastAsia"/>
        </w:rPr>
        <w:t xml:space="preserve"> 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open.ys7.com/[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deviceSerial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/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[</w:t>
      </w:r>
      <w:r>
        <w:rPr>
          <w:rFonts w:ascii="Helvetica" w:hAnsi="Helvetica" w:cs="Helvetica"/>
          <w:color w:val="333333"/>
          <w:spacing w:val="3"/>
          <w:shd w:val="clear" w:color="auto" w:fill="F8F8F8"/>
        </w:rPr>
        <w:t>channelNo</w:t>
      </w:r>
      <w:r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]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[.hd].rec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[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?begin=</w:t>
      </w:r>
      <w:r w:rsidRPr="00891D5E">
        <w:t xml:space="preserve"> </w:t>
      </w:r>
      <w:r w:rsidRPr="00891D5E">
        <w:rPr>
          <w:rFonts w:ascii="Helvetica" w:hAnsi="Helvetica" w:cs="Helvetica"/>
          <w:color w:val="333333"/>
          <w:spacing w:val="3"/>
          <w:shd w:val="clear" w:color="auto" w:fill="FFFFFF"/>
        </w:rPr>
        <w:t>yyyyMMddhhmms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end=</w:t>
      </w:r>
      <w:r w:rsidRPr="00891D5E">
        <w:t xml:space="preserve"> </w:t>
      </w:r>
      <w:r w:rsidRPr="00891D5E">
        <w:rPr>
          <w:rFonts w:ascii="Helvetica" w:hAnsi="Helvetica" w:cs="Helvetica"/>
          <w:color w:val="333333"/>
          <w:spacing w:val="3"/>
          <w:shd w:val="clear" w:color="auto" w:fill="FFFFFF"/>
        </w:rPr>
        <w:t>yyyyMMddhhmms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</w:p>
    <w:p w:rsidR="00951852" w:rsidRDefault="00891D5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地址示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 w:rsidRPr="00891D5E">
        <w:rPr>
          <w:rFonts w:ascii="Helvetica" w:hAnsi="Helvetica" w:cs="Helvetica"/>
          <w:color w:val="333333"/>
          <w:spacing w:val="3"/>
          <w:shd w:val="clear" w:color="auto" w:fill="FFFFFF"/>
        </w:rPr>
        <w:t>ezopen://</w:t>
      </w:r>
      <w:r w:rsidR="00DA2EB2" w:rsidRPr="00891D5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891D5E">
        <w:rPr>
          <w:rFonts w:ascii="Helvetica" w:hAnsi="Helvetica" w:cs="Helvetica"/>
          <w:color w:val="333333"/>
          <w:spacing w:val="3"/>
          <w:shd w:val="clear" w:color="auto" w:fill="FFFFFF"/>
        </w:rPr>
        <w:t>open.ys7.com/203751922/1.rec?begin=20190317000000&amp;begin=20190317235959</w:t>
      </w:r>
    </w:p>
    <w:p w:rsidR="00C32E52" w:rsidRDefault="00C32E5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回放地址不带时间参数时默认取当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时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分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秒至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时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59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分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59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秒，缺省也同样会自动补充，比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begin=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019031709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系统会自动给补充为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egi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=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0190317090000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end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=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0190317235959</w:t>
      </w:r>
    </w:p>
    <w:p w:rsidR="00BC555A" w:rsidRDefault="00303E0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BC555A">
        <w:rPr>
          <w:rFonts w:ascii="Helvetica" w:hAnsi="Helvetica" w:cs="Helvetica"/>
          <w:color w:val="333333"/>
          <w:spacing w:val="3"/>
          <w:shd w:val="clear" w:color="auto" w:fill="FFFFFF"/>
        </w:rPr>
        <w:t>回放时间点是否存在录像可以通过调用</w:t>
      </w:r>
      <w:r w:rsidR="00BC555A" w:rsidRPr="00BC555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根据时间获取存储文件信息</w:t>
      </w:r>
      <w:r w:rsidR="00BC555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接口（链接）来查询验证。</w:t>
      </w:r>
    </w:p>
    <w:p w:rsidR="00C32E52" w:rsidRPr="00303E0F" w:rsidRDefault="00BC555A" w:rsidP="00BC555A">
      <w:pPr>
        <w:ind w:firstLine="420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//</w:t>
      </w:r>
      <w:r w:rsidR="00303E0F" w:rsidRPr="00303E0F">
        <w:rPr>
          <w:rFonts w:ascii="Helvetica" w:hAnsi="Helvetica" w:cs="Helvetica"/>
          <w:b/>
          <w:color w:val="333333"/>
          <w:spacing w:val="3"/>
          <w:shd w:val="clear" w:color="auto" w:fill="FFFFFF"/>
        </w:rPr>
        <w:t>注意</w:t>
      </w:r>
      <w:r w:rsidR="00891D5E" w:rsidRPr="00303E0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  <w:r w:rsidR="00891D5E" w:rsidRPr="00303E0F">
        <w:rPr>
          <w:rFonts w:ascii="Helvetica" w:hAnsi="Helvetica" w:cs="Helvetica"/>
          <w:b/>
          <w:color w:val="333333"/>
          <w:spacing w:val="3"/>
          <w:shd w:val="clear" w:color="auto" w:fill="FFFFFF"/>
        </w:rPr>
        <w:t>如果设备加密</w:t>
      </w:r>
      <w:r w:rsidR="00891D5E" w:rsidRPr="00303E0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，</w:t>
      </w:r>
      <w:r w:rsidR="00891D5E" w:rsidRPr="00303E0F">
        <w:rPr>
          <w:rFonts w:ascii="Helvetica" w:hAnsi="Helvetica" w:cs="Helvetica"/>
          <w:b/>
          <w:color w:val="333333"/>
          <w:spacing w:val="3"/>
          <w:shd w:val="clear" w:color="auto" w:fill="FFFFFF"/>
        </w:rPr>
        <w:t>需要在地址中附上验证码</w:t>
      </w:r>
      <w:r w:rsidR="00C32E52" w:rsidRPr="00303E0F">
        <w:rPr>
          <w:rFonts w:ascii="Helvetica" w:hAnsi="Helvetica" w:cs="Helvetica"/>
          <w:b/>
          <w:color w:val="333333"/>
          <w:spacing w:val="3"/>
          <w:shd w:val="clear" w:color="auto" w:fill="FFFFFF"/>
        </w:rPr>
        <w:t>才可以播放</w:t>
      </w:r>
      <w:r w:rsidR="00C32E52" w:rsidRPr="00303E0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，</w:t>
      </w:r>
      <w:r w:rsidR="00C32E52" w:rsidRPr="00303E0F">
        <w:rPr>
          <w:rFonts w:ascii="Helvetica" w:hAnsi="Helvetica" w:cs="Helvetica"/>
          <w:b/>
          <w:color w:val="333333"/>
          <w:spacing w:val="3"/>
          <w:shd w:val="clear" w:color="auto" w:fill="FFFFFF"/>
        </w:rPr>
        <w:t>未加密情况同样可以附上验证码</w:t>
      </w:r>
      <w:r w:rsidR="00C32E52" w:rsidRPr="00303E0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，</w:t>
      </w:r>
      <w:r w:rsidR="00C32E52" w:rsidRPr="00303E0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程序会根据设备返回的流选择是否使用验证码</w:t>
      </w:r>
      <w:r w:rsidR="00C32E52" w:rsidRPr="00303E0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。</w:t>
      </w:r>
    </w:p>
    <w:p w:rsidR="00951852" w:rsidRDefault="0095185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951852" w:rsidRDefault="00B85F8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3.3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代码示例——</w:t>
      </w:r>
      <w:r w:rsidRPr="00B85F82">
        <w:rPr>
          <w:rFonts w:ascii="Helvetica" w:hAnsi="Helvetica" w:cs="Helvetica"/>
          <w:color w:val="333333"/>
          <w:spacing w:val="3"/>
          <w:shd w:val="clear" w:color="auto" w:fill="FFFFFF"/>
        </w:rPr>
        <w:t>demo-</w:t>
      </w:r>
      <w:r w:rsidR="008A016D" w:rsidRPr="008A016D">
        <w:rPr>
          <w:rFonts w:ascii="Helvetica" w:hAnsi="Helvetica" w:cs="Helvetica"/>
          <w:color w:val="333333"/>
          <w:spacing w:val="3"/>
          <w:shd w:val="clear" w:color="auto" w:fill="FFFFFF"/>
        </w:rPr>
        <w:t>monitor</w:t>
      </w:r>
      <w:r w:rsidRPr="00B85F82">
        <w:rPr>
          <w:rFonts w:ascii="Helvetica" w:hAnsi="Helvetica" w:cs="Helvetica"/>
          <w:color w:val="333333"/>
          <w:spacing w:val="3"/>
          <w:shd w:val="clear" w:color="auto" w:fill="FFFFFF"/>
        </w:rPr>
        <w:t>.html</w:t>
      </w:r>
    </w:p>
    <w:p w:rsidR="002544D7" w:rsidRDefault="00B85F82" w:rsidP="002544D7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2544D7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2544D7">
        <w:rPr>
          <w:rFonts w:ascii="Helvetica" w:hAnsi="Helvetica" w:cs="Helvetica"/>
          <w:color w:val="333333"/>
          <w:spacing w:val="3"/>
          <w:shd w:val="clear" w:color="auto" w:fill="FFFFFF"/>
        </w:rPr>
        <w:t>首先引入</w:t>
      </w:r>
      <w:r w:rsidR="002544D7">
        <w:rPr>
          <w:rFonts w:ascii="Helvetica" w:hAnsi="Helvetica" w:cs="Helvetica"/>
          <w:color w:val="333333"/>
          <w:spacing w:val="3"/>
          <w:shd w:val="clear" w:color="auto" w:fill="FFFFFF"/>
        </w:rPr>
        <w:t>js</w:t>
      </w:r>
    </w:p>
    <w:p w:rsidR="002544D7" w:rsidRP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2544D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&lt;script src="../ezuikit.js"&gt;&lt;/script&gt;</w:t>
      </w:r>
    </w:p>
    <w:p w:rsidR="002544D7" w:rsidRP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2544D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&lt;script src="../js/jquery.min.js"&gt;&lt;/script&gt;</w:t>
      </w:r>
    </w:p>
    <w:p w:rsidR="002544D7" w:rsidRDefault="002544D7" w:rsidP="002544D7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页面创建</w:t>
      </w:r>
      <w:r>
        <w:rPr>
          <w:rFonts w:ascii="Segoe UI" w:hAnsi="Segoe UI" w:cs="Segoe UI" w:hint="eastAsia"/>
          <w:color w:val="24292E"/>
          <w:shd w:val="clear" w:color="auto" w:fill="FFFFFF"/>
        </w:rPr>
        <w:t>div</w:t>
      </w:r>
      <w:r>
        <w:rPr>
          <w:rFonts w:ascii="Segoe UI" w:hAnsi="Segoe UI" w:cs="Segoe UI"/>
          <w:color w:val="24292E"/>
          <w:shd w:val="clear" w:color="auto" w:fill="FFFFFF"/>
        </w:rPr>
        <w:t>标签</w:t>
      </w:r>
    </w:p>
    <w:p w:rsidR="002544D7" w:rsidRPr="002544D7" w:rsidRDefault="002544D7" w:rsidP="002544D7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&lt;div id="myPlayer"&gt;&lt;/div&gt;</w:t>
      </w:r>
    </w:p>
    <w:p w:rsidR="002544D7" w:rsidRDefault="002544D7" w:rsidP="002544D7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开始初始化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监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地址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var player = new EZUIPlayer({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id: 'myPlayer',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url: url,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autoplay: true,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accessToken: "at.8o2k6dbpcvtr13reaa96hbnya6fee2wf-9gu6zcjmh2-1j4yrsb-imvlc5poc",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decoderPath: '{{location path}}',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width: 600,</w:t>
      </w:r>
    </w:p>
    <w:p w:rsid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height: 400,</w:t>
      </w:r>
    </w:p>
    <w:p w:rsidR="002544D7" w:rsidRDefault="002544D7" w:rsidP="002544D7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});</w:t>
      </w:r>
    </w:p>
    <w:p w:rsidR="002544D7" w:rsidRDefault="002544D7" w:rsidP="002544D7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播放</w:t>
      </w:r>
    </w:p>
    <w:p w:rsidR="002544D7" w:rsidRP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2544D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player.play();</w:t>
      </w:r>
    </w:p>
    <w:p w:rsidR="002544D7" w:rsidRDefault="002544D7" w:rsidP="002544D7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结束</w:t>
      </w:r>
    </w:p>
    <w:p w:rsidR="002544D7" w:rsidRPr="002544D7" w:rsidRDefault="002544D7" w:rsidP="002544D7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2544D7"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    player.stop();</w:t>
      </w:r>
    </w:p>
    <w:p w:rsidR="00B85F82" w:rsidRPr="002544D7" w:rsidRDefault="00B85F8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951852" w:rsidRDefault="002544D7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3.4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配置说明</w:t>
      </w:r>
    </w:p>
    <w:tbl>
      <w:tblPr>
        <w:tblW w:w="191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8762"/>
        <w:gridCol w:w="1559"/>
        <w:gridCol w:w="7088"/>
      </w:tblGrid>
      <w:tr w:rsidR="002544D7" w:rsidRPr="002544D7" w:rsidTr="002544D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属性名</w:t>
            </w:r>
          </w:p>
        </w:tc>
        <w:tc>
          <w:tcPr>
            <w:tcW w:w="8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示例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70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righ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2544D7" w:rsidRPr="002544D7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id</w:t>
            </w:r>
          </w:p>
        </w:tc>
        <w:tc>
          <w:tcPr>
            <w:tcW w:w="8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myPlayer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null</w:t>
            </w:r>
          </w:p>
        </w:tc>
        <w:tc>
          <w:tcPr>
            <w:tcW w:w="70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*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必填，元素标签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id</w:t>
            </w:r>
          </w:p>
        </w:tc>
      </w:tr>
      <w:tr w:rsidR="002544D7" w:rsidRPr="002544D7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url</w:t>
            </w:r>
          </w:p>
        </w:tc>
        <w:tc>
          <w:tcPr>
            <w:tcW w:w="8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zopen://open.ys7.com/f01018a141094b7fa138b9d0b856507b.live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null</w:t>
            </w:r>
          </w:p>
        </w:tc>
        <w:tc>
          <w:tcPr>
            <w:tcW w:w="70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直播地址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br/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支持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zopen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协议格式（推荐）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br/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支持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wss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格式预览地址播放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br/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多窗口模式请用英文逗号（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,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）分隔</w:t>
            </w:r>
          </w:p>
        </w:tc>
      </w:tr>
      <w:tr w:rsidR="002544D7" w:rsidRPr="002544D7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accessToken</w:t>
            </w:r>
          </w:p>
        </w:tc>
        <w:tc>
          <w:tcPr>
            <w:tcW w:w="8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"at.8o2k6dbpcvtr13reaa96hbnya6fee2wf-9gu6zcjmh2-1j4yrsb-imvlc5poc"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null</w:t>
            </w:r>
          </w:p>
        </w:tc>
        <w:tc>
          <w:tcPr>
            <w:tcW w:w="70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用户通过官网或者接口获取的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accessToken</w:t>
            </w:r>
          </w:p>
        </w:tc>
      </w:tr>
      <w:tr w:rsidR="002544D7" w:rsidRPr="002544D7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decoderPath</w:t>
            </w:r>
          </w:p>
        </w:tc>
        <w:tc>
          <w:tcPr>
            <w:tcW w:w="8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解码器相对路径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null</w:t>
            </w:r>
          </w:p>
        </w:tc>
        <w:tc>
          <w:tcPr>
            <w:tcW w:w="70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*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必填，预览需要本地加载解码器，请填写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ezuikit</w:t>
            </w: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所在相对路径</w:t>
            </w:r>
          </w:p>
        </w:tc>
      </w:tr>
      <w:tr w:rsidR="002544D7" w:rsidRPr="002544D7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width</w:t>
            </w:r>
          </w:p>
        </w:tc>
        <w:tc>
          <w:tcPr>
            <w:tcW w:w="8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null</w:t>
            </w:r>
          </w:p>
        </w:tc>
        <w:tc>
          <w:tcPr>
            <w:tcW w:w="70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视频元素宽度</w:t>
            </w:r>
          </w:p>
        </w:tc>
      </w:tr>
      <w:tr w:rsidR="002544D7" w:rsidRPr="002544D7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height</w:t>
            </w:r>
          </w:p>
        </w:tc>
        <w:tc>
          <w:tcPr>
            <w:tcW w:w="8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null</w:t>
            </w:r>
          </w:p>
        </w:tc>
        <w:tc>
          <w:tcPr>
            <w:tcW w:w="70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视频元素高度</w:t>
            </w:r>
          </w:p>
        </w:tc>
      </w:tr>
      <w:tr w:rsidR="002544D7" w:rsidRPr="002544D7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autoplay</w:t>
            </w:r>
          </w:p>
        </w:tc>
        <w:tc>
          <w:tcPr>
            <w:tcW w:w="8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true</w:t>
            </w:r>
          </w:p>
        </w:tc>
        <w:tc>
          <w:tcPr>
            <w:tcW w:w="70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是否自动播放</w:t>
            </w:r>
          </w:p>
        </w:tc>
      </w:tr>
      <w:tr w:rsidR="002544D7" w:rsidRPr="002544D7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splitBasis</w:t>
            </w:r>
          </w:p>
        </w:tc>
        <w:tc>
          <w:tcPr>
            <w:tcW w:w="8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多窗口设置窗口切割参数</w:t>
            </w:r>
          </w:p>
        </w:tc>
      </w:tr>
      <w:tr w:rsidR="002544D7" w:rsidRPr="002544D7" w:rsidTr="002544D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handleError</w:t>
            </w:r>
          </w:p>
        </w:tc>
        <w:tc>
          <w:tcPr>
            <w:tcW w:w="8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null</w:t>
            </w:r>
          </w:p>
        </w:tc>
        <w:tc>
          <w:tcPr>
            <w:tcW w:w="70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44D7" w:rsidRPr="002544D7" w:rsidRDefault="002544D7" w:rsidP="002544D7">
            <w:pPr>
              <w:widowControl/>
              <w:spacing w:after="240"/>
              <w:jc w:val="right"/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</w:pPr>
            <w:r w:rsidRPr="002544D7">
              <w:rPr>
                <w:rFonts w:ascii="Segoe UI" w:eastAsia="宋体" w:hAnsi="Segoe UI" w:cs="Segoe UI"/>
                <w:color w:val="24292E"/>
                <w:kern w:val="0"/>
                <w:sz w:val="24"/>
                <w:szCs w:val="24"/>
              </w:rPr>
              <w:t>错误回调方法，用于捕获错误</w:t>
            </w:r>
          </w:p>
        </w:tc>
      </w:tr>
    </w:tbl>
    <w:p w:rsidR="00951852" w:rsidRPr="002544D7" w:rsidRDefault="00951852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AD7444" w:rsidRDefault="00AD7444" w:rsidP="00D92118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D37BFE" w:rsidRDefault="00D37BFE" w:rsidP="00D92118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  <w:r w:rsidR="002544D7">
        <w:rPr>
          <w:rFonts w:ascii="Helvetica" w:hAnsi="Helvetica" w:cs="Helvetica"/>
          <w:color w:val="333333"/>
          <w:spacing w:val="3"/>
          <w:shd w:val="clear" w:color="auto" w:fill="FFFFFF"/>
        </w:rPr>
        <w:t>多窗口模式</w:t>
      </w:r>
    </w:p>
    <w:p w:rsidR="00D37BFE" w:rsidRDefault="00D37BFE" w:rsidP="00D92118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2544D7" w:rsidRDefault="002544D7" w:rsidP="00D92118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4.1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简介</w:t>
      </w:r>
    </w:p>
    <w:p w:rsidR="00D37BFE" w:rsidRDefault="00D37BFE" w:rsidP="00D92118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在</w:t>
      </w:r>
      <w:r w:rsidR="002544D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监控地址的基础上</w:t>
      </w:r>
      <w:r w:rsidR="009531F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实现多窗口监控，满足后台管理的需求，可实现</w:t>
      </w:r>
      <w:r w:rsidR="009531FB">
        <w:rPr>
          <w:rFonts w:ascii="Helvetica" w:hAnsi="Helvetica" w:cs="Helvetica"/>
          <w:color w:val="333333"/>
          <w:spacing w:val="3"/>
          <w:shd w:val="clear" w:color="auto" w:fill="FFFFFF"/>
        </w:rPr>
        <w:t>1*1,2*2,3*3</w:t>
      </w:r>
      <w:r w:rsidR="009531FB">
        <w:rPr>
          <w:rFonts w:ascii="Helvetica" w:hAnsi="Helvetica" w:cs="Helvetica"/>
          <w:color w:val="333333"/>
          <w:spacing w:val="3"/>
          <w:shd w:val="clear" w:color="auto" w:fill="FFFFFF"/>
        </w:rPr>
        <w:t>多窗口</w:t>
      </w:r>
      <w:r w:rsidR="009531F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531FB" w:rsidRDefault="009531FB" w:rsidP="00D92118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423A3" w:rsidRDefault="007423A3" w:rsidP="00D92118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4.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监控地址</w:t>
      </w:r>
    </w:p>
    <w:p w:rsidR="007423A3" w:rsidRDefault="007423A3" w:rsidP="00D92118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窗口监控地址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rl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通过逗号分隔</w:t>
      </w:r>
    </w:p>
    <w:p w:rsidR="007423A3" w:rsidRDefault="007423A3" w:rsidP="00D92118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ezopen://open.ys7.com/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[</w:t>
      </w:r>
      <w:r w:rsidR="00051D51">
        <w:rPr>
          <w:rFonts w:ascii="Helvetica" w:hAnsi="Helvetica" w:cs="Helvetica"/>
          <w:color w:val="333333"/>
          <w:spacing w:val="3"/>
          <w:shd w:val="clear" w:color="auto" w:fill="F8F8F8"/>
        </w:rPr>
        <w:t>deviceSerial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/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[</w:t>
      </w:r>
      <w:r w:rsidR="00051D51">
        <w:rPr>
          <w:rFonts w:ascii="Helvetica" w:hAnsi="Helvetica" w:cs="Helvetica"/>
          <w:color w:val="333333"/>
          <w:spacing w:val="3"/>
          <w:shd w:val="clear" w:color="auto" w:fill="F8F8F8"/>
        </w:rPr>
        <w:t>channelNo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.liv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,</w:t>
      </w:r>
      <w:r w:rsidRPr="007423A3">
        <w:t xml:space="preserve"> </w:t>
      </w:r>
      <w:r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ezopen://open.ys7.com/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[</w:t>
      </w:r>
      <w:r w:rsidR="00051D51">
        <w:rPr>
          <w:rFonts w:ascii="Helvetica" w:hAnsi="Helvetica" w:cs="Helvetica"/>
          <w:color w:val="333333"/>
          <w:spacing w:val="3"/>
          <w:shd w:val="clear" w:color="auto" w:fill="F8F8F8"/>
        </w:rPr>
        <w:t>deviceSerial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 w:rsidR="00051D51"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/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[</w:t>
      </w:r>
      <w:r w:rsidR="00051D51">
        <w:rPr>
          <w:rFonts w:ascii="Helvetica" w:hAnsi="Helvetica" w:cs="Helvetica"/>
          <w:color w:val="333333"/>
          <w:spacing w:val="3"/>
          <w:shd w:val="clear" w:color="auto" w:fill="F8F8F8"/>
        </w:rPr>
        <w:t>channelNo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 w:rsidR="00051D51"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  <w:r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liv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,</w:t>
      </w:r>
      <w:r w:rsidRPr="007423A3">
        <w:t xml:space="preserve"> </w:t>
      </w:r>
      <w:r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ezopen://open.ys7.com/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[</w:t>
      </w:r>
      <w:r w:rsidR="00051D51">
        <w:rPr>
          <w:rFonts w:ascii="Helvetica" w:hAnsi="Helvetica" w:cs="Helvetica"/>
          <w:color w:val="333333"/>
          <w:spacing w:val="3"/>
          <w:shd w:val="clear" w:color="auto" w:fill="F8F8F8"/>
        </w:rPr>
        <w:t>deviceSerial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 w:rsidR="00051D51"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/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[</w:t>
      </w:r>
      <w:r w:rsidR="00051D51">
        <w:rPr>
          <w:rFonts w:ascii="Helvetica" w:hAnsi="Helvetica" w:cs="Helvetica"/>
          <w:color w:val="333333"/>
          <w:spacing w:val="3"/>
          <w:shd w:val="clear" w:color="auto" w:fill="F8F8F8"/>
        </w:rPr>
        <w:t>channelNo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 w:rsidR="00051D51"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  <w:r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liv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,</w:t>
      </w:r>
      <w:r w:rsidRPr="007423A3">
        <w:t xml:space="preserve"> </w:t>
      </w:r>
      <w:r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ezopen://open.ys7.com/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[</w:t>
      </w:r>
      <w:r w:rsidR="00051D51">
        <w:rPr>
          <w:rFonts w:ascii="Helvetica" w:hAnsi="Helvetica" w:cs="Helvetica"/>
          <w:color w:val="333333"/>
          <w:spacing w:val="3"/>
          <w:shd w:val="clear" w:color="auto" w:fill="F8F8F8"/>
        </w:rPr>
        <w:t>deviceSerial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 w:rsidR="00051D51"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/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[</w:t>
      </w:r>
      <w:r w:rsidR="00051D51">
        <w:rPr>
          <w:rFonts w:ascii="Helvetica" w:hAnsi="Helvetica" w:cs="Helvetica"/>
          <w:color w:val="333333"/>
          <w:spacing w:val="3"/>
          <w:shd w:val="clear" w:color="auto" w:fill="F8F8F8"/>
        </w:rPr>
        <w:t>channelNo</w:t>
      </w:r>
      <w:r w:rsidR="00051D51" w:rsidRPr="005E2574"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 w:rsidR="00051D51"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  <w:r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live</w:t>
      </w:r>
    </w:p>
    <w:p w:rsidR="007423A3" w:rsidRDefault="007423A3" w:rsidP="00D92118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9531FB" w:rsidRDefault="007423A3" w:rsidP="00D92118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4.3</w:t>
      </w:r>
      <w:r w:rsidR="009531FB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 w:rsidR="009531F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代码示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——</w:t>
      </w:r>
      <w:r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demo</w:t>
      </w:r>
      <w:bookmarkStart w:id="0" w:name="_GoBack"/>
      <w:bookmarkEnd w:id="0"/>
      <w:r w:rsidR="008A016D" w:rsidRPr="008A016D">
        <w:rPr>
          <w:rFonts w:ascii="Helvetica" w:hAnsi="Helvetica" w:cs="Helvetica"/>
          <w:color w:val="333333"/>
          <w:spacing w:val="3"/>
          <w:shd w:val="clear" w:color="auto" w:fill="FFFFFF"/>
        </w:rPr>
        <w:t>-monitorsplit</w:t>
      </w:r>
      <w:r w:rsidRPr="007423A3">
        <w:rPr>
          <w:rFonts w:ascii="Helvetica" w:hAnsi="Helvetica" w:cs="Helvetica"/>
          <w:color w:val="333333"/>
          <w:spacing w:val="3"/>
          <w:shd w:val="clear" w:color="auto" w:fill="FFFFFF"/>
        </w:rPr>
        <w:t>.html</w:t>
      </w:r>
    </w:p>
    <w:p w:rsidR="009531FB" w:rsidRDefault="009531FB" w:rsidP="00D92118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7423A3">
        <w:rPr>
          <w:rFonts w:ascii="Helvetica" w:hAnsi="Helvetica" w:cs="Helvetica"/>
          <w:color w:val="333333"/>
          <w:spacing w:val="3"/>
          <w:shd w:val="clear" w:color="auto" w:fill="FFFFFF"/>
        </w:rPr>
        <w:t>在监控模式中设置窗口切割参数</w:t>
      </w:r>
      <w:r w:rsidR="007423A3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（</w:t>
      </w:r>
      <w:r w:rsidR="007423A3">
        <w:rPr>
          <w:rFonts w:ascii="Helvetica" w:hAnsi="Helvetica" w:cs="Helvetica" w:hint="eastAsia"/>
          <w:color w:val="333333"/>
          <w:spacing w:val="3"/>
          <w:shd w:val="clear" w:color="auto" w:fill="FFFFFF"/>
        </w:rPr>
        <w:t>1*</w:t>
      </w:r>
      <w:r w:rsidR="007423A3">
        <w:rPr>
          <w:rFonts w:ascii="Helvetica" w:hAnsi="Helvetica" w:cs="Helvetica"/>
          <w:color w:val="333333"/>
          <w:spacing w:val="3"/>
          <w:shd w:val="clear" w:color="auto" w:fill="FFFFFF"/>
        </w:rPr>
        <w:t>1</w:t>
      </w:r>
      <w:r w:rsidR="007423A3">
        <w:rPr>
          <w:rFonts w:ascii="Helvetica" w:hAnsi="Helvetica" w:cs="Helvetica" w:hint="eastAsia"/>
          <w:color w:val="333333"/>
          <w:spacing w:val="3"/>
          <w:shd w:val="clear" w:color="auto" w:fill="FFFFFF"/>
        </w:rPr>
        <w:t>,2*</w:t>
      </w:r>
      <w:r w:rsidR="007423A3"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 w:rsidR="007423A3">
        <w:rPr>
          <w:rFonts w:ascii="Helvetica" w:hAnsi="Helvetica" w:cs="Helvetica" w:hint="eastAsia"/>
          <w:color w:val="333333"/>
          <w:spacing w:val="3"/>
          <w:shd w:val="clear" w:color="auto" w:fill="FFFFFF"/>
        </w:rPr>
        <w:t>,3*</w:t>
      </w:r>
      <w:r w:rsidR="007423A3">
        <w:rPr>
          <w:rFonts w:ascii="Helvetica" w:hAnsi="Helvetica" w:cs="Helvetica"/>
          <w:color w:val="333333"/>
          <w:spacing w:val="3"/>
          <w:shd w:val="clear" w:color="auto" w:fill="FFFFFF"/>
        </w:rPr>
        <w:t>3</w:t>
      </w:r>
      <w:r w:rsidR="007423A3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）</w:t>
      </w:r>
    </w:p>
    <w:p w:rsidR="007423A3" w:rsidRDefault="007423A3" w:rsidP="007423A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var player = new EZUIPlayer({</w:t>
      </w:r>
    </w:p>
    <w:p w:rsidR="007423A3" w:rsidRDefault="007423A3" w:rsidP="007423A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id: 'myPlayer',</w:t>
      </w:r>
    </w:p>
    <w:p w:rsidR="007423A3" w:rsidRDefault="007423A3" w:rsidP="007423A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url: {url0},{url1},{url2},{url3}, // ezopen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播放地址逗号分隔</w:t>
      </w:r>
    </w:p>
    <w:p w:rsidR="007423A3" w:rsidRDefault="007423A3" w:rsidP="007423A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autoplay: true,</w:t>
      </w:r>
    </w:p>
    <w:p w:rsidR="007423A3" w:rsidRDefault="007423A3" w:rsidP="007423A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accessToken: "at.8o2k6dbpcvtr13reaa96hbnya6*************c",</w:t>
      </w:r>
    </w:p>
    <w:p w:rsidR="007423A3" w:rsidRDefault="007423A3" w:rsidP="007423A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decoderPath: '{{location path}}',</w:t>
      </w:r>
    </w:p>
    <w:p w:rsidR="007423A3" w:rsidRDefault="007423A3" w:rsidP="007423A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width: 1200, // 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宽度高度为容器规格，将按照窗口数均分</w:t>
      </w:r>
    </w:p>
    <w:p w:rsidR="007423A3" w:rsidRDefault="007423A3" w:rsidP="007423A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height: 800,</w:t>
      </w:r>
    </w:p>
    <w:p w:rsidR="007423A3" w:rsidRDefault="007423A3" w:rsidP="007423A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splitBasis: 2 //</w:t>
      </w: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设置窗口切割参数</w:t>
      </w:r>
    </w:p>
    <w:p w:rsidR="007423A3" w:rsidRDefault="007423A3" w:rsidP="007423A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});</w:t>
      </w:r>
    </w:p>
    <w:p w:rsidR="00D37BFE" w:rsidRDefault="00D37BFE" w:rsidP="00D92118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644C3" w:rsidRDefault="007423A3" w:rsidP="00A53641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4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4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配置说明</w:t>
      </w:r>
    </w:p>
    <w:p w:rsidR="007423A3" w:rsidRDefault="007423A3" w:rsidP="00A53641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由于监控地址对于浏览器性能有较高的要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窗口的视频播放容易达到浏览器性能瓶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我们提供了测试结论供参考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</w:p>
    <w:tbl>
      <w:tblPr>
        <w:tblW w:w="9067" w:type="dxa"/>
        <w:tblInd w:w="-1" w:type="dxa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4394"/>
      </w:tblGrid>
      <w:tr w:rsidR="00DD7E54" w:rsidRPr="00DD7E54" w:rsidTr="00DD7E54">
        <w:trPr>
          <w:trHeight w:val="3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脑相关配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浏览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辨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播放情况</w:t>
            </w:r>
          </w:p>
        </w:tc>
      </w:tr>
      <w:tr w:rsidR="00DD7E54" w:rsidRPr="00DD7E54" w:rsidTr="00DD7E54">
        <w:trPr>
          <w:trHeight w:val="57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WIN10-64位</w:t>
            </w: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内存8GB</w:t>
            </w: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处理器intel core i3-7100u CPU @3.90GHZ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irefo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80P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个画面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偶现无法播放</w:t>
            </w:r>
          </w:p>
        </w:tc>
      </w:tr>
      <w:tr w:rsidR="00DD7E54" w:rsidRPr="00DD7E54" w:rsidTr="00DD7E54">
        <w:trPr>
          <w:trHeight w:val="4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E54" w:rsidRPr="00DD7E54" w:rsidTr="00DD7E54">
        <w:trPr>
          <w:trHeight w:val="39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0P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画面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播放几分钟后浏览器崩溃闪退 </w:t>
            </w:r>
          </w:p>
        </w:tc>
      </w:tr>
      <w:tr w:rsidR="00DD7E54" w:rsidRPr="00DD7E54" w:rsidTr="00DD7E54">
        <w:trPr>
          <w:trHeight w:val="312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E54" w:rsidRPr="00DD7E54" w:rsidTr="00DD7E54">
        <w:trPr>
          <w:trHeight w:val="4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CIF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画面 内存85%浮动</w:t>
            </w:r>
          </w:p>
        </w:tc>
      </w:tr>
      <w:tr w:rsidR="00DD7E54" w:rsidRPr="00DD7E54" w:rsidTr="00DD7E54">
        <w:trPr>
          <w:trHeight w:val="4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E54" w:rsidRPr="00DD7E54" w:rsidTr="00DD7E54">
        <w:trPr>
          <w:trHeight w:val="37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IF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画面 内存75%浮动</w:t>
            </w:r>
          </w:p>
        </w:tc>
      </w:tr>
      <w:tr w:rsidR="00DD7E54" w:rsidRPr="00DD7E54" w:rsidTr="00DD7E54">
        <w:trPr>
          <w:trHeight w:val="43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E54" w:rsidRPr="00DD7E54" w:rsidTr="00DD7E54">
        <w:trPr>
          <w:trHeight w:val="43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hrom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80P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画面 页面崩溃</w:t>
            </w:r>
          </w:p>
        </w:tc>
      </w:tr>
      <w:tr w:rsidR="00DD7E54" w:rsidRPr="00DD7E54" w:rsidTr="00DD7E54">
        <w:trPr>
          <w:trHeight w:val="4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E54" w:rsidRPr="00DD7E54" w:rsidTr="00DD7E54">
        <w:trPr>
          <w:trHeight w:val="4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0P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5画面 页面崩溃 </w:t>
            </w:r>
          </w:p>
        </w:tc>
      </w:tr>
      <w:tr w:rsidR="00DD7E54" w:rsidRPr="00DD7E54" w:rsidTr="00DD7E54">
        <w:trPr>
          <w:trHeight w:val="312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E54" w:rsidRPr="00DD7E54" w:rsidTr="00DD7E54">
        <w:trPr>
          <w:trHeight w:val="39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CIF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画面 页面崩溃</w:t>
            </w:r>
          </w:p>
        </w:tc>
      </w:tr>
      <w:tr w:rsidR="00DD7E54" w:rsidRPr="00DD7E54" w:rsidTr="00DD7E54">
        <w:trPr>
          <w:trHeight w:val="39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E54" w:rsidRPr="00DD7E54" w:rsidTr="00DD7E54">
        <w:trPr>
          <w:trHeight w:val="42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IF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E54" w:rsidRPr="00DD7E54" w:rsidRDefault="00DD7E54" w:rsidP="00DD7E5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E5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画面 页面崩溃</w:t>
            </w:r>
          </w:p>
        </w:tc>
      </w:tr>
      <w:tr w:rsidR="00DD7E54" w:rsidRPr="00DD7E54" w:rsidTr="00DD7E54">
        <w:trPr>
          <w:trHeight w:val="45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E54" w:rsidRPr="00DD7E54" w:rsidRDefault="00DD7E54" w:rsidP="00DD7E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7423A3" w:rsidRDefault="007423A3" w:rsidP="00A53641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423A3" w:rsidRDefault="007423A3" w:rsidP="00A53641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644C3" w:rsidRDefault="009531FB" w:rsidP="00A53641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5</w:t>
      </w:r>
      <w:r w:rsidR="007644C3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  <w:r w:rsidR="007644C3">
        <w:rPr>
          <w:rFonts w:ascii="Helvetica" w:hAnsi="Helvetica" w:cs="Helvetica"/>
          <w:color w:val="333333"/>
          <w:spacing w:val="3"/>
          <w:shd w:val="clear" w:color="auto" w:fill="FFFFFF"/>
        </w:rPr>
        <w:t>安全防盗</w:t>
      </w:r>
    </w:p>
    <w:p w:rsidR="007644C3" w:rsidRDefault="007644C3" w:rsidP="00A53641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644C3" w:rsidRDefault="007644C3" w:rsidP="00A53641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DD7E5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监控</w:t>
      </w:r>
      <w:r w:rsidR="00DD7E54">
        <w:rPr>
          <w:rFonts w:ascii="Helvetica" w:hAnsi="Helvetica" w:cs="Helvetica"/>
          <w:color w:val="333333"/>
          <w:spacing w:val="3"/>
          <w:shd w:val="clear" w:color="auto" w:fill="FFFFFF"/>
        </w:rPr>
        <w:t>地址的场景由于需要鉴权</w:t>
      </w:r>
      <w:r w:rsidR="00DD7E5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DD7E54">
        <w:rPr>
          <w:rFonts w:ascii="Helvetica" w:hAnsi="Helvetica" w:cs="Helvetica"/>
          <w:color w:val="333333"/>
          <w:spacing w:val="3"/>
          <w:shd w:val="clear" w:color="auto" w:fill="FFFFFF"/>
        </w:rPr>
        <w:t>所以需要用户输入</w:t>
      </w:r>
      <w:r w:rsidR="00DD7E5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AccessToken</w:t>
      </w:r>
      <w:r w:rsidR="00DD7E5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开发者账号的</w:t>
      </w:r>
      <w:r w:rsidR="00DD7E5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AccessToken</w:t>
      </w:r>
      <w:r w:rsidR="00DD7E5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权限太大，容易被截取非法使用，</w:t>
      </w:r>
      <w:r w:rsidR="00051D5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内测阶段暂时先体验视频能力，稍后我们会上线新接口来防范该风险，请关注官网公告。</w:t>
      </w:r>
    </w:p>
    <w:p w:rsidR="007644C3" w:rsidRDefault="007644C3" w:rsidP="00A53641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644C3" w:rsidRDefault="007644C3" w:rsidP="00A53641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644C3" w:rsidRDefault="007644C3" w:rsidP="00A53641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AQ:</w:t>
      </w:r>
    </w:p>
    <w:p w:rsidR="007644C3" w:rsidRPr="00EF12DE" w:rsidRDefault="00995D9E" w:rsidP="00EF12DE">
      <w:pPr>
        <w:pStyle w:val="a4"/>
        <w:numPr>
          <w:ilvl w:val="0"/>
          <w:numId w:val="1"/>
        </w:numPr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监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模式播放画面很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顿</w:t>
      </w:r>
      <w:r w:rsidR="00EF12DE" w:rsidRPr="00EF12D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？</w:t>
      </w:r>
    </w:p>
    <w:p w:rsidR="00EF12DE" w:rsidRDefault="00EF12DE" w:rsidP="00EF12D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答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目前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由于</w:t>
      </w:r>
      <w:r w:rsidR="00D332E1">
        <w:rPr>
          <w:rFonts w:ascii="Helvetica" w:hAnsi="Helvetica" w:cs="Helvetica"/>
          <w:color w:val="333333"/>
          <w:spacing w:val="3"/>
          <w:shd w:val="clear" w:color="auto" w:fill="FFFFFF"/>
        </w:rPr>
        <w:t>新技术对于浏览器性能要求较高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995D9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高分辨率的视频浏览器消耗</w:t>
      </w:r>
      <w:r w:rsidR="00995D9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PU</w:t>
      </w:r>
      <w:r w:rsidR="00995D9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高会卡顿，建议使用</w:t>
      </w:r>
      <w:r w:rsidR="00995D9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1080P</w:t>
      </w:r>
      <w:r w:rsidR="00995D9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及以下的分辨率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F12DE" w:rsidRDefault="0034613B" w:rsidP="0034613B">
      <w:pPr>
        <w:pStyle w:val="a4"/>
        <w:numPr>
          <w:ilvl w:val="0"/>
          <w:numId w:val="1"/>
        </w:numPr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根据文档指导在本地运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web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.ex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后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无法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打开</w:t>
      </w:r>
      <w:r w:rsidRPr="0034613B">
        <w:rPr>
          <w:rFonts w:ascii="Helvetica" w:hAnsi="Helvetica" w:cs="Helvetica"/>
          <w:color w:val="333333"/>
          <w:spacing w:val="3"/>
          <w:shd w:val="clear" w:color="auto" w:fill="FFFFFF"/>
        </w:rPr>
        <w:t>http://localhost/index.html</w:t>
      </w:r>
      <w:r w:rsidR="00EF12D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？</w:t>
      </w:r>
    </w:p>
    <w:p w:rsidR="00EF12DE" w:rsidRDefault="00EF12DE" w:rsidP="00EF12D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答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 w:rsidR="0034613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请检查本地</w:t>
      </w:r>
      <w:r w:rsidR="0034613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80</w:t>
      </w:r>
      <w:r w:rsidR="0034613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端口是否被占用，目前</w:t>
      </w:r>
      <w:r w:rsidR="0034613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webs</w:t>
      </w:r>
      <w:r w:rsidR="0034613B">
        <w:rPr>
          <w:rFonts w:ascii="Helvetica" w:hAnsi="Helvetica" w:cs="Helvetica"/>
          <w:color w:val="333333"/>
          <w:spacing w:val="3"/>
          <w:shd w:val="clear" w:color="auto" w:fill="FFFFFF"/>
        </w:rPr>
        <w:t>.exe</w:t>
      </w:r>
      <w:r w:rsidR="0034613B">
        <w:rPr>
          <w:rFonts w:ascii="Helvetica" w:hAnsi="Helvetica" w:cs="Helvetica"/>
          <w:color w:val="333333"/>
          <w:spacing w:val="3"/>
          <w:shd w:val="clear" w:color="auto" w:fill="FFFFFF"/>
        </w:rPr>
        <w:t>起的本地服务是依赖本地</w:t>
      </w:r>
      <w:r w:rsidR="0034613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80</w:t>
      </w:r>
      <w:r w:rsidR="0034613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端口的，端口冲突的情况无法启动成功，需要关闭</w:t>
      </w:r>
      <w:r w:rsidR="0034613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80</w:t>
      </w:r>
      <w:r w:rsidR="0034613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端口后才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F12DE" w:rsidRDefault="00922118" w:rsidP="00EF12DE">
      <w:pPr>
        <w:pStyle w:val="a4"/>
        <w:numPr>
          <w:ilvl w:val="0"/>
          <w:numId w:val="1"/>
        </w:numPr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监控地址播放回放报错回放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找不到录像文件</w:t>
      </w:r>
      <w:r w:rsidR="00EF12D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？</w:t>
      </w:r>
    </w:p>
    <w:p w:rsidR="00EF12DE" w:rsidRDefault="00EF12DE" w:rsidP="00EF12D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答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 w:rsidR="0092211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回放技术是从设备端取已经保存的录像文件来播放，目前录像存放有三种，一种存在设备的</w:t>
      </w:r>
      <w:r w:rsidR="0092211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D</w:t>
      </w:r>
      <w:r w:rsidR="0092211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卡里，一种存在关联的硬盘录像机，第三种购买云存储后会将移动侦测录像上传云存储（目前监控模式暂不支持第三种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92211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找不到录像文件说明选择回放的时间段内没有录像文件，可以通过</w:t>
      </w:r>
      <w:r w:rsidR="0092211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API</w:t>
      </w:r>
      <w:r w:rsidR="0092211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接口查询有录像片段的时间点进行回放。</w:t>
      </w:r>
    </w:p>
    <w:p w:rsidR="00B4653B" w:rsidRDefault="00B4653B" w:rsidP="00B4653B">
      <w:pPr>
        <w:pStyle w:val="a4"/>
        <w:numPr>
          <w:ilvl w:val="0"/>
          <w:numId w:val="1"/>
        </w:numPr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直播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模式只能使用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H264,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监控模式切换成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H265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直播就无法使用了，该如何选择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？</w:t>
      </w:r>
    </w:p>
    <w:p w:rsidR="00B4653B" w:rsidRDefault="00B4653B" w:rsidP="00B4653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答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直播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模式</w:t>
      </w:r>
      <w:r w:rsidR="00D332E1">
        <w:rPr>
          <w:rFonts w:ascii="Helvetica" w:hAnsi="Helvetica" w:cs="Helvetica"/>
          <w:color w:val="333333"/>
          <w:spacing w:val="3"/>
          <w:shd w:val="clear" w:color="auto" w:fill="FFFFFF"/>
        </w:rPr>
        <w:t>使用的标准协议目前还不支持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H265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所以无法同时兼容，建议用户可以在设备配置中做如下调整，大部分设备都支持主码流与子码流，主码流对应高清直播地址，子码流对应流畅直播地址，可以调整主码流的视频编码为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H265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子码流的视频编码为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H264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这样就可以在直播模式使用流畅的直播地址来保障，且可以控制一定的成本</w:t>
      </w:r>
      <w:r w:rsidR="00E606C1" w:rsidRPr="00E606C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D332E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监控模式可以使用高清与流畅的地址，同样可以控制成本。</w:t>
      </w:r>
    </w:p>
    <w:p w:rsidR="00B85615" w:rsidRDefault="00B85615" w:rsidP="00B4653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B85615" w:rsidRPr="00B4653B" w:rsidRDefault="00B85615" w:rsidP="00B4653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他问题反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请提交播放地址（</w:t>
      </w:r>
      <w:r w:rsidRPr="00B85615">
        <w:rPr>
          <w:rFonts w:ascii="Helvetica" w:hAnsi="Helvetica" w:cs="Helvetica"/>
          <w:color w:val="333333"/>
          <w:spacing w:val="3"/>
          <w:shd w:val="clear" w:color="auto" w:fill="FFFFFF"/>
        </w:rPr>
        <w:t>https://open.ys7.com/console/work.html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）工单</w:t>
      </w:r>
    </w:p>
    <w:sectPr w:rsidR="00B85615" w:rsidRPr="00B465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6C5" w:rsidRDefault="00B906C5" w:rsidP="00B4653B">
      <w:r>
        <w:separator/>
      </w:r>
    </w:p>
  </w:endnote>
  <w:endnote w:type="continuationSeparator" w:id="0">
    <w:p w:rsidR="00B906C5" w:rsidRDefault="00B906C5" w:rsidP="00B4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6C5" w:rsidRDefault="00B906C5" w:rsidP="00B4653B">
      <w:r>
        <w:separator/>
      </w:r>
    </w:p>
  </w:footnote>
  <w:footnote w:type="continuationSeparator" w:id="0">
    <w:p w:rsidR="00B906C5" w:rsidRDefault="00B906C5" w:rsidP="00B46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005FC"/>
    <w:multiLevelType w:val="hybridMultilevel"/>
    <w:tmpl w:val="083407FC"/>
    <w:lvl w:ilvl="0" w:tplc="E4BA7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43"/>
    <w:rsid w:val="00051D51"/>
    <w:rsid w:val="00120C53"/>
    <w:rsid w:val="00174C7A"/>
    <w:rsid w:val="001A6C1D"/>
    <w:rsid w:val="001A7165"/>
    <w:rsid w:val="002544D7"/>
    <w:rsid w:val="00303E0F"/>
    <w:rsid w:val="003174A9"/>
    <w:rsid w:val="0034613B"/>
    <w:rsid w:val="0036191F"/>
    <w:rsid w:val="003A4A1B"/>
    <w:rsid w:val="0042762A"/>
    <w:rsid w:val="00461F32"/>
    <w:rsid w:val="004947F1"/>
    <w:rsid w:val="0050010A"/>
    <w:rsid w:val="005349EF"/>
    <w:rsid w:val="00565576"/>
    <w:rsid w:val="005D53C1"/>
    <w:rsid w:val="005E2574"/>
    <w:rsid w:val="006445C6"/>
    <w:rsid w:val="0066562B"/>
    <w:rsid w:val="0068294C"/>
    <w:rsid w:val="006945EF"/>
    <w:rsid w:val="006B6B8A"/>
    <w:rsid w:val="007423A3"/>
    <w:rsid w:val="007644C3"/>
    <w:rsid w:val="00793C3F"/>
    <w:rsid w:val="00844ACB"/>
    <w:rsid w:val="008539B7"/>
    <w:rsid w:val="00853A47"/>
    <w:rsid w:val="008608A4"/>
    <w:rsid w:val="00863843"/>
    <w:rsid w:val="00891D5E"/>
    <w:rsid w:val="008A016D"/>
    <w:rsid w:val="00913D46"/>
    <w:rsid w:val="00922118"/>
    <w:rsid w:val="00951852"/>
    <w:rsid w:val="009531FB"/>
    <w:rsid w:val="009567FB"/>
    <w:rsid w:val="009678DE"/>
    <w:rsid w:val="00995D9E"/>
    <w:rsid w:val="009D5C9E"/>
    <w:rsid w:val="00A32241"/>
    <w:rsid w:val="00A46A7D"/>
    <w:rsid w:val="00A53641"/>
    <w:rsid w:val="00AD7444"/>
    <w:rsid w:val="00AF728C"/>
    <w:rsid w:val="00B01441"/>
    <w:rsid w:val="00B4653B"/>
    <w:rsid w:val="00B675CC"/>
    <w:rsid w:val="00B85615"/>
    <w:rsid w:val="00B85F82"/>
    <w:rsid w:val="00B906C5"/>
    <w:rsid w:val="00BC555A"/>
    <w:rsid w:val="00C119D4"/>
    <w:rsid w:val="00C321B4"/>
    <w:rsid w:val="00C32E52"/>
    <w:rsid w:val="00CA28D9"/>
    <w:rsid w:val="00CB68BD"/>
    <w:rsid w:val="00CF56A2"/>
    <w:rsid w:val="00D332E1"/>
    <w:rsid w:val="00D37BFE"/>
    <w:rsid w:val="00D558D3"/>
    <w:rsid w:val="00D85AA4"/>
    <w:rsid w:val="00D92118"/>
    <w:rsid w:val="00DA2EB2"/>
    <w:rsid w:val="00DD7E54"/>
    <w:rsid w:val="00E05A7F"/>
    <w:rsid w:val="00E5679A"/>
    <w:rsid w:val="00E606C1"/>
    <w:rsid w:val="00EA43F6"/>
    <w:rsid w:val="00EC2E51"/>
    <w:rsid w:val="00EE5416"/>
    <w:rsid w:val="00EF12DE"/>
    <w:rsid w:val="00EF6E3D"/>
    <w:rsid w:val="00FE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B8BA8D-2E87-4095-AA1E-3508D0F1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21B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1B4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321B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44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4AC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44ACB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844ACB"/>
  </w:style>
  <w:style w:type="character" w:customStyle="1" w:styleId="hljs-name">
    <w:name w:val="hljs-name"/>
    <w:basedOn w:val="a0"/>
    <w:rsid w:val="00844ACB"/>
  </w:style>
  <w:style w:type="character" w:customStyle="1" w:styleId="hljs-attr">
    <w:name w:val="hljs-attr"/>
    <w:basedOn w:val="a0"/>
    <w:rsid w:val="00844ACB"/>
  </w:style>
  <w:style w:type="character" w:customStyle="1" w:styleId="hljs-string">
    <w:name w:val="hljs-string"/>
    <w:basedOn w:val="a0"/>
    <w:rsid w:val="00844ACB"/>
  </w:style>
  <w:style w:type="character" w:customStyle="1" w:styleId="hljs-keyword">
    <w:name w:val="hljs-keyword"/>
    <w:basedOn w:val="a0"/>
    <w:rsid w:val="00CA28D9"/>
  </w:style>
  <w:style w:type="paragraph" w:styleId="a4">
    <w:name w:val="List Paragraph"/>
    <w:basedOn w:val="a"/>
    <w:uiPriority w:val="34"/>
    <w:qFormat/>
    <w:rsid w:val="00EF12D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46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4653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46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4653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619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ys7.com/doc/zh/uikit/uikit_ios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ys7.com/doc/zh/uikit/uikit_oc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open.ys7.com/doc/zh/uikit/uikit_javascrip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ys7.com/doc/zh/uikit/uikit_android.html" TargetMode="External"/><Relationship Id="rId14" Type="http://schemas.openxmlformats.org/officeDocument/2006/relationships/hyperlink" Target="https://open.ys7.com/doc/zh/book/index/live_proto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7209-CF71-4BD7-953D-B3C584D8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828</Words>
  <Characters>4724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鹏5</dc:creator>
  <cp:keywords/>
  <dc:description/>
  <cp:lastModifiedBy>林鹏5</cp:lastModifiedBy>
  <cp:revision>22</cp:revision>
  <dcterms:created xsi:type="dcterms:W3CDTF">2018-12-06T05:53:00Z</dcterms:created>
  <dcterms:modified xsi:type="dcterms:W3CDTF">2019-04-01T09:01:00Z</dcterms:modified>
</cp:coreProperties>
</file>